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641BB86B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474310">
        <w:rPr>
          <w:b/>
          <w:sz w:val="24"/>
          <w:szCs w:val="24"/>
        </w:rPr>
        <w:t>2</w:t>
      </w:r>
      <w:r w:rsidR="009016AF">
        <w:rPr>
          <w:b/>
          <w:sz w:val="24"/>
          <w:szCs w:val="24"/>
        </w:rPr>
        <w:t>6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14972E23" w:rsidR="00287FC5" w:rsidRDefault="00287FC5" w:rsidP="00B370C1">
      <w:pPr>
        <w:pStyle w:val="a4"/>
        <w:tabs>
          <w:tab w:val="left" w:pos="284"/>
        </w:tabs>
        <w:suppressAutoHyphens/>
        <w:ind w:left="0" w:firstLine="425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66F9E21E" w14:textId="52AAE239" w:rsidR="00474310" w:rsidRPr="00B670FA" w:rsidRDefault="009016AF" w:rsidP="00474310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с к.н.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1201001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>379</w:t>
      </w:r>
      <w:r w:rsidRPr="005415B1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289 кв. м.</w:t>
      </w:r>
      <w:r w:rsidRPr="005415B1">
        <w:rPr>
          <w:sz w:val="24"/>
          <w:szCs w:val="24"/>
        </w:rPr>
        <w:t xml:space="preserve"> в составе земель населенных пунктов, по адресу: </w:t>
      </w:r>
      <w:r>
        <w:rPr>
          <w:sz w:val="24"/>
          <w:szCs w:val="24"/>
        </w:rPr>
        <w:t xml:space="preserve">Республика Коми, Сыктывдинский район, д. Гаръя, м. ПМК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 xml:space="preserve">предоставлению </w:t>
      </w:r>
      <w:r w:rsidRPr="002743CF">
        <w:rPr>
          <w:sz w:val="24"/>
          <w:szCs w:val="24"/>
        </w:rPr>
        <w:t>в аренду сроком</w:t>
      </w:r>
      <w:r>
        <w:rPr>
          <w:sz w:val="24"/>
          <w:szCs w:val="24"/>
        </w:rPr>
        <w:t xml:space="preserve"> </w:t>
      </w:r>
      <w:r w:rsidRPr="002743CF">
        <w:rPr>
          <w:sz w:val="24"/>
          <w:szCs w:val="24"/>
        </w:rPr>
        <w:t>на 20 лет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приусадебный участок личного подсобного хозяй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18.10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</w:rPr>
        <w:t>10/1254</w:t>
      </w:r>
      <w:r w:rsidR="00474310">
        <w:rPr>
          <w:sz w:val="24"/>
          <w:szCs w:val="24"/>
          <w:lang w:eastAsia="ar-SA"/>
        </w:rPr>
        <w:t>.</w:t>
      </w:r>
      <w:r w:rsidR="00474310" w:rsidRPr="00001239">
        <w:rPr>
          <w:sz w:val="24"/>
          <w:szCs w:val="24"/>
        </w:rPr>
        <w:t xml:space="preserve"> </w:t>
      </w:r>
    </w:p>
    <w:p w14:paraId="368AFFB2" w14:textId="36CC3196" w:rsidR="00B670FA" w:rsidRPr="00684C2E" w:rsidRDefault="009016AF" w:rsidP="00474310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с к.н. 11:04:5603001:52</w:t>
      </w:r>
      <w:r w:rsidRPr="005415B1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600 кв. м.</w:t>
      </w:r>
      <w:r w:rsidRPr="005415B1">
        <w:rPr>
          <w:sz w:val="24"/>
          <w:szCs w:val="24"/>
        </w:rPr>
        <w:t xml:space="preserve"> в составе земель населенных пунктов, по адресу: </w:t>
      </w:r>
      <w:r w:rsidRPr="001D4614">
        <w:rPr>
          <w:bCs/>
          <w:sz w:val="24"/>
          <w:szCs w:val="24"/>
          <w:shd w:val="clear" w:color="auto" w:fill="FFFFFF"/>
        </w:rPr>
        <w:t xml:space="preserve">Республика Коми, Сыктывдинский район, </w:t>
      </w:r>
      <w:r>
        <w:rPr>
          <w:bCs/>
          <w:sz w:val="24"/>
          <w:szCs w:val="24"/>
          <w:shd w:val="clear" w:color="auto" w:fill="FFFFFF"/>
        </w:rPr>
        <w:t>Садоводческий комплекс Тыла-Ю</w:t>
      </w:r>
      <w:r w:rsidRPr="001D4614">
        <w:rPr>
          <w:bCs/>
          <w:sz w:val="24"/>
          <w:szCs w:val="24"/>
          <w:shd w:val="clear" w:color="auto" w:fill="FFFFFF"/>
        </w:rPr>
        <w:t xml:space="preserve">, </w:t>
      </w:r>
      <w:r>
        <w:rPr>
          <w:bCs/>
          <w:sz w:val="24"/>
          <w:szCs w:val="24"/>
          <w:shd w:val="clear" w:color="auto" w:fill="FFFFFF"/>
        </w:rPr>
        <w:t>сдт Мелиоратор</w:t>
      </w:r>
      <w:r w:rsidRPr="001D4614">
        <w:rPr>
          <w:bCs/>
          <w:sz w:val="24"/>
          <w:szCs w:val="24"/>
          <w:shd w:val="clear" w:color="auto" w:fill="FFFFFF"/>
        </w:rPr>
        <w:t xml:space="preserve">, </w:t>
      </w:r>
      <w:r>
        <w:rPr>
          <w:bCs/>
          <w:sz w:val="24"/>
          <w:szCs w:val="24"/>
          <w:shd w:val="clear" w:color="auto" w:fill="FFFFFF"/>
        </w:rPr>
        <w:t>участок №</w:t>
      </w:r>
      <w:r w:rsidRPr="001D4614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45</w:t>
      </w:r>
      <w:r>
        <w:rPr>
          <w:sz w:val="24"/>
          <w:szCs w:val="24"/>
        </w:rPr>
        <w:t xml:space="preserve">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 xml:space="preserve">предоставлению </w:t>
      </w:r>
      <w:r w:rsidRPr="00746A17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746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лату </w:t>
      </w:r>
      <w:r w:rsidRPr="00746A17">
        <w:rPr>
          <w:sz w:val="24"/>
          <w:szCs w:val="24"/>
        </w:rPr>
        <w:t>без проведения торгов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ведение садовод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18.10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</w:rPr>
        <w:t>10/1253</w:t>
      </w:r>
      <w:r w:rsidR="00684C2E">
        <w:rPr>
          <w:sz w:val="24"/>
          <w:szCs w:val="24"/>
        </w:rPr>
        <w:t>.</w:t>
      </w:r>
    </w:p>
    <w:p w14:paraId="626CC4E1" w14:textId="52972B25" w:rsidR="00684C2E" w:rsidRDefault="00684C2E" w:rsidP="00474310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, площадью 1240 кв. м. в составе земель населенных пунктов, по адресу: РФ РК, Сыктывдинский муниципальный район, с/п Пажга, п. Гарьинский, ул. Нагорная предлагаемого к предоставлению в аренду на 20 лет, разрешенное использование: «малоэтажная жилая застройка (индивидуальное жилищное строительство)», </w:t>
      </w:r>
      <w:r>
        <w:rPr>
          <w:sz w:val="24"/>
          <w:szCs w:val="24"/>
          <w:lang w:eastAsia="ar-SA"/>
        </w:rPr>
        <w:t>постановление от 22.10.2021 № 10/1265.</w:t>
      </w:r>
    </w:p>
    <w:p w14:paraId="45F81FBD" w14:textId="77777777" w:rsidR="00A57EE6" w:rsidRPr="001F59B4" w:rsidRDefault="00A57EE6" w:rsidP="00A57EE6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709"/>
        <w:jc w:val="both"/>
        <w:rPr>
          <w:b/>
          <w:sz w:val="24"/>
          <w:szCs w:val="24"/>
          <w:lang w:eastAsia="ar-SA"/>
        </w:rPr>
      </w:pPr>
    </w:p>
    <w:p w14:paraId="45A0AB2A" w14:textId="71A70883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1A59F0">
        <w:rPr>
          <w:b/>
          <w:bCs/>
          <w:sz w:val="24"/>
          <w:szCs w:val="24"/>
        </w:rPr>
        <w:t>26 ноябр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DE6440">
        <w:rPr>
          <w:sz w:val="24"/>
          <w:szCs w:val="24"/>
        </w:rPr>
        <w:t>ово</w:t>
      </w:r>
      <w:r w:rsidR="00D90D4A">
        <w:rPr>
          <w:sz w:val="24"/>
          <w:szCs w:val="24"/>
        </w:rPr>
        <w:t>ра</w:t>
      </w:r>
      <w:r w:rsidR="00DE6440">
        <w:rPr>
          <w:sz w:val="24"/>
          <w:szCs w:val="24"/>
        </w:rPr>
        <w:t xml:space="preserve"> </w:t>
      </w:r>
      <w:r w:rsidR="00DE6440" w:rsidRPr="002067F3">
        <w:rPr>
          <w:sz w:val="24"/>
          <w:szCs w:val="24"/>
        </w:rPr>
        <w:t>выкупа земельного участка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04453557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r w:rsidR="00DE6440">
        <w:rPr>
          <w:sz w:val="24"/>
          <w:szCs w:val="24"/>
          <w:lang w:eastAsia="ar-SA"/>
        </w:rPr>
        <w:t>каб. 1</w:t>
      </w:r>
      <w:r w:rsidRPr="000D07A5">
        <w:rPr>
          <w:sz w:val="24"/>
          <w:szCs w:val="24"/>
          <w:lang w:eastAsia="ar-SA"/>
        </w:rPr>
        <w:t xml:space="preserve"> (среда, 9-17 ч., с 13-14 ч. –п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06ED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59F0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1F59B4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C3E23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0C8D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310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4C2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75F97"/>
    <w:rsid w:val="00880452"/>
    <w:rsid w:val="00883A5C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1011"/>
    <w:rsid w:val="008D3B5E"/>
    <w:rsid w:val="008D4E25"/>
    <w:rsid w:val="008E2637"/>
    <w:rsid w:val="008F5479"/>
    <w:rsid w:val="008F630A"/>
    <w:rsid w:val="009016AF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57EE6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670F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0D4A"/>
    <w:rsid w:val="00D9150A"/>
    <w:rsid w:val="00D95B40"/>
    <w:rsid w:val="00DA137B"/>
    <w:rsid w:val="00DA17ED"/>
    <w:rsid w:val="00DA3D1A"/>
    <w:rsid w:val="00DA3E08"/>
    <w:rsid w:val="00DB43D7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6C25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5CF59882-0C97-4828-B0C2-74B4D99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92D5-6209-463D-BF37-893010D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51</cp:revision>
  <cp:lastPrinted>2017-12-18T08:03:00Z</cp:lastPrinted>
  <dcterms:created xsi:type="dcterms:W3CDTF">2020-08-13T12:55:00Z</dcterms:created>
  <dcterms:modified xsi:type="dcterms:W3CDTF">2021-10-28T12:30:00Z</dcterms:modified>
</cp:coreProperties>
</file>